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383EAD12" w:rsidR="00447E6A" w:rsidRPr="00C52759" w:rsidRDefault="00F5575B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Week Beginning: 11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th </w:t>
      </w:r>
      <w:r w:rsidR="007027AE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December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3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77777777" w:rsidR="00DB2063" w:rsidRPr="00677703" w:rsidRDefault="00DB2063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684D3694" w14:textId="2BF067EF" w:rsidR="00722292" w:rsidRPr="00722292" w:rsidRDefault="00722292" w:rsidP="00722292">
                  <w:pPr>
                    <w:framePr w:hSpace="180" w:wrap="around" w:vAnchor="text" w:hAnchor="margin" w:xAlign="center" w:y="280"/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</w:pPr>
                  <w:proofErr w:type="spellStart"/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any  </w:t>
                  </w:r>
                  <w:r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  </w:t>
                  </w:r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>body</w:t>
                  </w:r>
                  <w:proofErr w:type="spellEnd"/>
                  <w:r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   </w:t>
                  </w:r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>carry</w:t>
                  </w:r>
                  <w:r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      along    </w:t>
                  </w:r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story </w:t>
                  </w:r>
                  <w:r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   </w:t>
                  </w:r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back </w:t>
                  </w:r>
                </w:p>
                <w:p w14:paraId="1FBDA399" w14:textId="775105B4" w:rsidR="00155EFB" w:rsidRPr="00722292" w:rsidRDefault="00722292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</w:pPr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bird </w:t>
                  </w:r>
                  <w:r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   add     between  </w:t>
                  </w:r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world </w:t>
                  </w:r>
                  <w:r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   city      icy face    </w:t>
                  </w:r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place </w:t>
                  </w:r>
                  <w:r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 xml:space="preserve">  </w:t>
                  </w:r>
                  <w:r w:rsidRPr="00722292">
                    <w:rPr>
                      <w:rStyle w:val="normaltextrun"/>
                      <w:rFonts w:ascii="Twinkl SemiBold" w:hAnsi="Twinkl SemiBold" w:cs="Calibri"/>
                      <w:bCs/>
                      <w:color w:val="000000"/>
                      <w:sz w:val="24"/>
                      <w:bdr w:val="none" w:sz="0" w:space="0" w:color="auto" w:frame="1"/>
                    </w:rPr>
                    <w:t>more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677703" w:rsidRDefault="00DB2063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2E70D8A4" w14:textId="22EC4542" w:rsidR="001C46C0" w:rsidRDefault="001C46C0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</w:rPr>
                  </w:pPr>
                  <w:r w:rsidRPr="001C46C0">
                    <w:rPr>
                      <w:rFonts w:ascii="Twinkl SemiBold" w:hAnsi="Twinkl SemiBold"/>
                      <w:sz w:val="24"/>
                    </w:rPr>
                    <w:t xml:space="preserve">sauc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1C46C0">
                    <w:rPr>
                      <w:rFonts w:ascii="Twinkl SemiBold" w:hAnsi="Twinkl SemiBold"/>
                      <w:sz w:val="24"/>
                    </w:rPr>
                    <w:t xml:space="preserve">paus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1C46C0">
                    <w:rPr>
                      <w:rFonts w:ascii="Twinkl SemiBold" w:hAnsi="Twinkl SemiBold"/>
                      <w:sz w:val="24"/>
                    </w:rPr>
                    <w:t xml:space="preserve">Paul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1C46C0">
                    <w:rPr>
                      <w:rFonts w:ascii="Twinkl SemiBold" w:hAnsi="Twinkl SemiBold"/>
                      <w:sz w:val="24"/>
                    </w:rPr>
                    <w:t>Laura</w:t>
                  </w:r>
                  <w:r w:rsidRPr="001C46C0">
                    <w:rPr>
                      <w:rFonts w:ascii="Twinkl SemiBold" w:hAnsi="Twinkl SemiBold"/>
                      <w:sz w:val="28"/>
                    </w:rPr>
                    <w:t xml:space="preserve"> </w:t>
                  </w:r>
                  <w:r>
                    <w:rPr>
                      <w:rFonts w:ascii="Twinkl SemiBold" w:hAnsi="Twinkl SemiBold"/>
                      <w:sz w:val="28"/>
                    </w:rPr>
                    <w:t xml:space="preserve">   </w:t>
                  </w:r>
                  <w:r>
                    <w:rPr>
                      <w:rFonts w:ascii="Twinkl SemiBold" w:hAnsi="Twinkl SemiBold"/>
                      <w:sz w:val="24"/>
                    </w:rPr>
                    <w:t>because</w:t>
                  </w:r>
                </w:p>
                <w:p w14:paraId="55A29477" w14:textId="3F6F1102" w:rsidR="00DB2063" w:rsidRPr="00AB5106" w:rsidRDefault="00BD432E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AB5106">
                    <w:rPr>
                      <w:rFonts w:ascii="Twinkl SemiBold" w:hAnsi="Twinkl SemiBold"/>
                      <w:sz w:val="24"/>
                    </w:rPr>
                    <w:t>drew</w:t>
                  </w:r>
                  <w:r w:rsidR="001C46C0"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 flew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 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chew </w:t>
                  </w:r>
                  <w:r w:rsidR="001C46C0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grew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threw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="00787AC1"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25ED492E" w14:textId="12FCADF1" w:rsidR="00D53B13" w:rsidRDefault="00AC41F2" w:rsidP="0072229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Addition</w:t>
                  </w:r>
                  <w:r w:rsidR="00BE3F7B">
                    <w:rPr>
                      <w:rFonts w:ascii="Twinkl SemiBold" w:hAnsi="Twinkl SemiBold"/>
                      <w:sz w:val="24"/>
                    </w:rPr>
                    <w:t xml:space="preserve"> and Subtraction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Practice</w:t>
                  </w:r>
                </w:p>
                <w:p w14:paraId="36BABD5D" w14:textId="08AA5D96" w:rsidR="00BE3F7B" w:rsidRDefault="00BE3F7B" w:rsidP="0072229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Select a game and choose + or -. Select your level or press Level </w:t>
                  </w:r>
                  <w:r w:rsidR="005948E4">
                    <w:rPr>
                      <w:rFonts w:ascii="Twinkl SemiBold" w:hAnsi="Twinkl SemiBold"/>
                      <w:sz w:val="24"/>
                    </w:rPr>
                    <w:t>1/</w:t>
                  </w:r>
                  <w:r>
                    <w:rPr>
                      <w:rFonts w:ascii="Twinkl SemiBold" w:hAnsi="Twinkl SemiBold"/>
                      <w:sz w:val="24"/>
                    </w:rPr>
                    <w:t>2/3.</w:t>
                  </w:r>
                </w:p>
                <w:p w14:paraId="45284974" w14:textId="77777777" w:rsidR="00BE3F7B" w:rsidRDefault="00BE3F7B" w:rsidP="0072229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5EB80243" w14:textId="77777777" w:rsidR="00BE3F7B" w:rsidRDefault="00BE3F7B" w:rsidP="0072229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147D22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7547D9E7" wp14:editId="607F633C">
                        <wp:extent cx="1643605" cy="689278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890" cy="70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84BC8D" w14:textId="77777777" w:rsidR="00BE3F7B" w:rsidRDefault="00C82918" w:rsidP="00722292">
                  <w:pPr>
                    <w:framePr w:hSpace="180" w:wrap="around" w:vAnchor="text" w:hAnchor="margin" w:xAlign="center" w:y="280"/>
                    <w:jc w:val="center"/>
                    <w:rPr>
                      <w:rStyle w:val="Hyperlink"/>
                      <w:rFonts w:ascii="Twinkl SemiBold" w:hAnsi="Twinkl SemiBold"/>
                      <w:sz w:val="18"/>
                    </w:rPr>
                  </w:pPr>
                  <w:hyperlink r:id="rId11" w:history="1">
                    <w:r w:rsidR="00BE3F7B" w:rsidRPr="00F54F1A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mathsframe.co.uk/en/resources/resource/563/Snowball-Smash</w:t>
                    </w:r>
                  </w:hyperlink>
                </w:p>
                <w:p w14:paraId="68DF5450" w14:textId="77777777" w:rsidR="00BE3F7B" w:rsidRDefault="00BE3F7B" w:rsidP="0072229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068C67A5" w14:textId="77777777" w:rsidR="00BE3F7B" w:rsidRDefault="00BE3F7B" w:rsidP="0072229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D816A6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BBA0F07" wp14:editId="7BDF327E">
                        <wp:extent cx="1155312" cy="765018"/>
                        <wp:effectExtent l="0" t="0" r="698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120" cy="78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767055" w14:textId="576AD55A" w:rsidR="00BE3F7B" w:rsidRDefault="00C82918" w:rsidP="00722292">
                  <w:pPr>
                    <w:framePr w:hSpace="180" w:wrap="around" w:vAnchor="text" w:hAnchor="margin" w:xAlign="center" w:y="280"/>
                    <w:jc w:val="center"/>
                    <w:rPr>
                      <w:rStyle w:val="Hyperlink"/>
                      <w:rFonts w:ascii="Twinkl SemiBold" w:hAnsi="Twinkl SemiBold"/>
                      <w:sz w:val="18"/>
                    </w:rPr>
                  </w:pPr>
                  <w:hyperlink r:id="rId13" w:history="1">
                    <w:r w:rsidR="00BE3F7B" w:rsidRPr="00D816A6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maths-games/mental-maths-train</w:t>
                    </w:r>
                  </w:hyperlink>
                </w:p>
                <w:p w14:paraId="3887CE2A" w14:textId="77777777" w:rsidR="00BE3F7B" w:rsidRDefault="00BE3F7B" w:rsidP="00722292">
                  <w:pPr>
                    <w:framePr w:hSpace="180" w:wrap="around" w:vAnchor="text" w:hAnchor="margin" w:xAlign="center" w:y="280"/>
                    <w:jc w:val="center"/>
                    <w:rPr>
                      <w:rStyle w:val="Hyperlink"/>
                      <w:rFonts w:ascii="Twinkl SemiBold" w:hAnsi="Twinkl SemiBold"/>
                      <w:sz w:val="18"/>
                    </w:rPr>
                  </w:pPr>
                </w:p>
                <w:p w14:paraId="00AFB5C2" w14:textId="354A8225" w:rsidR="00BE3F7B" w:rsidRDefault="00BE3F7B" w:rsidP="00722292">
                  <w:pPr>
                    <w:framePr w:hSpace="180" w:wrap="around" w:vAnchor="text" w:hAnchor="margin" w:xAlign="center" w:y="280"/>
                    <w:jc w:val="center"/>
                    <w:rPr>
                      <w:rStyle w:val="Hyperlink"/>
                      <w:sz w:val="18"/>
                    </w:rPr>
                  </w:pPr>
                  <w:r w:rsidRPr="00BE3F7B">
                    <w:rPr>
                      <w:rStyle w:val="Hyperlink"/>
                      <w:noProof/>
                      <w:sz w:val="18"/>
                      <w:lang w:eastAsia="en-GB"/>
                    </w:rPr>
                    <w:drawing>
                      <wp:inline distT="0" distB="0" distL="0" distR="0" wp14:anchorId="066F9CE3" wp14:editId="138B546C">
                        <wp:extent cx="1043531" cy="839973"/>
                        <wp:effectExtent l="0" t="0" r="444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332" cy="858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F82D4E" w14:textId="638A9B0B" w:rsidR="00BE3F7B" w:rsidRDefault="00C82918" w:rsidP="00722292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="00BE3F7B" w:rsidRPr="00BE3F7B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mathsframe.co.uk/en/resources/resource/594/Angry-Andy-Must-Have-Candy</w:t>
                    </w:r>
                  </w:hyperlink>
                  <w:r w:rsidR="00BE3F7B" w:rsidRPr="00BE3F7B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</w:tbl>
          <w:p w14:paraId="071694CB" w14:textId="77777777" w:rsidR="00DB2063" w:rsidRPr="00C52759" w:rsidRDefault="00DB2063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6330AC6E" w14:textId="3ED3F70C" w:rsidR="00DB2063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are learning to </w:t>
            </w:r>
            <w:r w:rsidR="00F812D6">
              <w:rPr>
                <w:rFonts w:ascii="Twinkl SemiBold" w:hAnsi="Twinkl SemiBold"/>
                <w:color w:val="000000"/>
                <w:sz w:val="24"/>
              </w:rPr>
              <w:t xml:space="preserve">answer </w:t>
            </w:r>
            <w:r w:rsidR="00F812D6" w:rsidRPr="00F812D6">
              <w:rPr>
                <w:rFonts w:ascii="Twinkl SemiBold" w:hAnsi="Twinkl SemiBold"/>
                <w:i/>
                <w:color w:val="000000"/>
                <w:sz w:val="24"/>
              </w:rPr>
              <w:t>find it</w:t>
            </w:r>
            <w:r w:rsidR="00F812D6">
              <w:rPr>
                <w:rFonts w:ascii="Twinkl SemiBold" w:hAnsi="Twinkl SemiBold"/>
                <w:color w:val="000000"/>
                <w:sz w:val="24"/>
              </w:rPr>
              <w:t xml:space="preserve"> questions.</w:t>
            </w:r>
          </w:p>
          <w:p w14:paraId="5D53EC19" w14:textId="1C76B5BF" w:rsidR="00DB2063" w:rsidRDefault="00C82918" w:rsidP="00C82918">
            <w:pPr>
              <w:rPr>
                <w:rFonts w:ascii="Twinkl SemiBold" w:hAnsi="Twinkl SemiBold"/>
                <w:color w:val="000000"/>
                <w:sz w:val="24"/>
              </w:rPr>
            </w:pPr>
            <w:r w:rsidRPr="005C0E1A">
              <w:rPr>
                <w:rFonts w:ascii="Twinkl SemiBold" w:hAnsi="Twinkl SemiBold"/>
                <w:b/>
                <w:i/>
                <w:color w:val="000000"/>
                <w:sz w:val="24"/>
              </w:rPr>
              <w:t>Use the question to answer in a complete sentence.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77777777" w:rsidR="00DB2063" w:rsidRPr="00C52759" w:rsidRDefault="00DB2063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641F6DF7" w14:textId="77777777" w:rsidR="00DB2063" w:rsidRDefault="00266009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est Birthday Ever!</w:t>
                  </w:r>
                </w:p>
                <w:p w14:paraId="3A06CF74" w14:textId="6F46D81F" w:rsidR="00266009" w:rsidRPr="00C10A2C" w:rsidRDefault="00C10A2C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C10A2C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o saved the ball from hitting Asha?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77777777" w:rsidR="00DB2063" w:rsidRPr="00C52759" w:rsidRDefault="00DB2063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12AF6D1C" w14:textId="77777777" w:rsidR="00DB2063" w:rsidRDefault="005D2359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wampy Mess</w:t>
                  </w:r>
                </w:p>
                <w:p w14:paraId="3C9377F3" w14:textId="2403021D" w:rsidR="005D2359" w:rsidRPr="005D2359" w:rsidRDefault="005D2359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5D2359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were the children bored on page 10?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7777777" w:rsidR="00DB2063" w:rsidRPr="00C52759" w:rsidRDefault="00DB2063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51E8B423" w14:textId="5AD6A507" w:rsidR="00DB2063" w:rsidRDefault="005D2359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Zeke and the Big Sandcastle</w:t>
                  </w:r>
                </w:p>
                <w:p w14:paraId="71B12B47" w14:textId="6CB1D096" w:rsidR="005D2359" w:rsidRPr="005D2359" w:rsidRDefault="005D2359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5D2359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at happened when Blip tried to add shells to the sandcastle?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77777777" w:rsidR="00DB2063" w:rsidRPr="00C52759" w:rsidRDefault="00DB2063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0DA72591" w14:textId="77777777" w:rsidR="00DB2063" w:rsidRDefault="005D2359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e a Pirate</w:t>
                  </w:r>
                </w:p>
                <w:p w14:paraId="3B1D0BCE" w14:textId="33A6A605" w:rsidR="005D2359" w:rsidRPr="005D2359" w:rsidRDefault="005D2359" w:rsidP="00722292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5D2359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at does the Pirate Captain wear?</w:t>
                  </w:r>
                </w:p>
              </w:tc>
            </w:tr>
          </w:tbl>
          <w:p w14:paraId="085EECD9" w14:textId="77777777" w:rsidR="00DB2063" w:rsidRPr="00C52759" w:rsidRDefault="00DB206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3CB105FE" w14:textId="77777777" w:rsidR="00DB2063" w:rsidRPr="00E22273" w:rsidRDefault="00DB2063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1BFD501A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D755A"/>
    <w:rsid w:val="000E3928"/>
    <w:rsid w:val="00105FB6"/>
    <w:rsid w:val="00107AE1"/>
    <w:rsid w:val="00115653"/>
    <w:rsid w:val="0012544A"/>
    <w:rsid w:val="0013406C"/>
    <w:rsid w:val="00155EFB"/>
    <w:rsid w:val="001723DB"/>
    <w:rsid w:val="001768E2"/>
    <w:rsid w:val="001B7080"/>
    <w:rsid w:val="001C46C0"/>
    <w:rsid w:val="001F7439"/>
    <w:rsid w:val="0020342C"/>
    <w:rsid w:val="002038D0"/>
    <w:rsid w:val="00222BFE"/>
    <w:rsid w:val="00235620"/>
    <w:rsid w:val="0024727D"/>
    <w:rsid w:val="00266009"/>
    <w:rsid w:val="00277AAA"/>
    <w:rsid w:val="0028365D"/>
    <w:rsid w:val="0029237F"/>
    <w:rsid w:val="002928E6"/>
    <w:rsid w:val="002A7533"/>
    <w:rsid w:val="002B2FAB"/>
    <w:rsid w:val="002C6BC9"/>
    <w:rsid w:val="002F1E55"/>
    <w:rsid w:val="00306360"/>
    <w:rsid w:val="00307419"/>
    <w:rsid w:val="00345A4F"/>
    <w:rsid w:val="003546FA"/>
    <w:rsid w:val="00372677"/>
    <w:rsid w:val="003C7C30"/>
    <w:rsid w:val="003E4A4B"/>
    <w:rsid w:val="00406434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64E93"/>
    <w:rsid w:val="00567CC2"/>
    <w:rsid w:val="005900B6"/>
    <w:rsid w:val="005948E4"/>
    <w:rsid w:val="0059633B"/>
    <w:rsid w:val="00596480"/>
    <w:rsid w:val="005B6D09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E44C9"/>
    <w:rsid w:val="009E798A"/>
    <w:rsid w:val="009F77EF"/>
    <w:rsid w:val="00A01ED4"/>
    <w:rsid w:val="00A125A6"/>
    <w:rsid w:val="00A14193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84A57"/>
    <w:rsid w:val="00B92914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61916"/>
    <w:rsid w:val="00C82918"/>
    <w:rsid w:val="00C854CD"/>
    <w:rsid w:val="00C86B3E"/>
    <w:rsid w:val="00C87D96"/>
    <w:rsid w:val="00C936DC"/>
    <w:rsid w:val="00CC2718"/>
    <w:rsid w:val="00CE7D6B"/>
    <w:rsid w:val="00CF7C60"/>
    <w:rsid w:val="00D53B13"/>
    <w:rsid w:val="00DA12D9"/>
    <w:rsid w:val="00DB2063"/>
    <w:rsid w:val="00DB2532"/>
    <w:rsid w:val="00DF6D13"/>
    <w:rsid w:val="00E22273"/>
    <w:rsid w:val="00E42D81"/>
    <w:rsid w:val="00E46B7A"/>
    <w:rsid w:val="00E65E41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mental-maths-train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hsframe.co.uk/en/resources/resource/563/Snowball-Smas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thsframe.co.uk/en/resources/resource/594/Angry-Andy-Must-Have-Cand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FC678CD9-B7A9-4787-9C3F-B108D924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91</cp:revision>
  <dcterms:created xsi:type="dcterms:W3CDTF">2023-08-31T16:38:00Z</dcterms:created>
  <dcterms:modified xsi:type="dcterms:W3CDTF">2023-1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